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7A56E951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633801">
        <w:t>Дацишин</w:t>
      </w:r>
    </w:p>
    <w:p w14:paraId="6F04CFCF" w14:textId="36056C0D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633801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77777777" w:rsidR="00D15C37" w:rsidRPr="00697E17" w:rsidRDefault="00D15C37" w:rsidP="00D15C37"/>
    <w:p w14:paraId="7BC8FAE1" w14:textId="77777777" w:rsidR="00D15C37" w:rsidRPr="00697E17" w:rsidRDefault="00D15C37" w:rsidP="00D15C37"/>
    <w:p w14:paraId="684D9088" w14:textId="77777777" w:rsidR="00D15C37" w:rsidRPr="00697E17" w:rsidRDefault="00D15C37" w:rsidP="00D15C37">
      <w:r w:rsidRPr="00697E17">
        <w:rPr>
          <w:b/>
        </w:rPr>
        <w:t>Кафедра.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77777777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>
        <w:t>Методи синтезу та оптимізації</w:t>
      </w:r>
    </w:p>
    <w:p w14:paraId="019A310C" w14:textId="77777777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лимкович Т.А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77777777" w:rsidR="00D15C37" w:rsidRPr="00011AC5" w:rsidRDefault="00D15C37" w:rsidP="00D15C37">
      <w:pPr>
        <w:jc w:val="center"/>
      </w:pPr>
      <w:r w:rsidRPr="00011AC5">
        <w:t>До лабораторної роботи №1</w:t>
      </w:r>
    </w:p>
    <w:p w14:paraId="23D16039" w14:textId="77777777" w:rsidR="00D15C37" w:rsidRPr="00011AC5" w:rsidRDefault="00D15C37" w:rsidP="00D15C37">
      <w:pPr>
        <w:jc w:val="center"/>
        <w:rPr>
          <w:snapToGrid w:val="0"/>
        </w:rPr>
      </w:pPr>
      <w:r w:rsidRPr="00011AC5">
        <w:t>На тему “</w:t>
      </w:r>
      <w:r w:rsidRPr="00011AC5">
        <w:rPr>
          <w:snapToGrid w:val="0"/>
        </w:rPr>
        <w:t xml:space="preserve"> </w:t>
      </w:r>
      <w:r>
        <w:t>Дослідження роботи методів одновимірної оптимізації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6D8E53DF" w14:textId="77777777" w:rsidR="00D15C37" w:rsidRPr="00CD36FE" w:rsidRDefault="00D15C37" w:rsidP="00D15C37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Pr="00D15C37">
        <w:t>Вивчити основні алгоритми  розв’язку одновимірних оптимізаційних задач.</w:t>
      </w:r>
    </w:p>
    <w:p w14:paraId="08348435" w14:textId="77777777" w:rsidR="00D15C37" w:rsidRDefault="00D15C37" w:rsidP="00D15C37">
      <w:pPr>
        <w:pStyle w:val="a3"/>
        <w:spacing w:before="200"/>
        <w:jc w:val="center"/>
        <w:rPr>
          <w:b/>
        </w:rPr>
      </w:pPr>
      <w:r w:rsidRPr="00697E17">
        <w:rPr>
          <w:b/>
        </w:rPr>
        <w:t>Короткі теоретичні відомості</w:t>
      </w:r>
    </w:p>
    <w:p w14:paraId="132F34B5" w14:textId="3A2ABED3" w:rsidR="00E8605A" w:rsidRDefault="00E8605A" w:rsidP="00E8605A">
      <w:pPr>
        <w:spacing w:line="360" w:lineRule="auto"/>
        <w:ind w:left="-284"/>
      </w:pPr>
      <w:r w:rsidRPr="00E8605A">
        <w:rPr>
          <w:noProof/>
        </w:rPr>
        <w:drawing>
          <wp:inline distT="0" distB="0" distL="0" distR="0" wp14:anchorId="32B2D5B4" wp14:editId="4571CF4E">
            <wp:extent cx="6530340" cy="2513493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382" cy="25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762D" w14:textId="1EF59359" w:rsidR="00E8605A" w:rsidRDefault="00E8605A" w:rsidP="00E8605A">
      <w:pPr>
        <w:spacing w:line="360" w:lineRule="auto"/>
        <w:ind w:left="-284"/>
      </w:pPr>
      <w:r w:rsidRPr="00E8605A">
        <w:rPr>
          <w:noProof/>
        </w:rPr>
        <w:drawing>
          <wp:inline distT="0" distB="0" distL="0" distR="0" wp14:anchorId="4E227B5F" wp14:editId="55CC4FB9">
            <wp:extent cx="6120765" cy="1551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ABA" w14:textId="5DF4CB7C" w:rsidR="00D15C37" w:rsidRDefault="00D15C37" w:rsidP="00D15C37">
      <w:pPr>
        <w:spacing w:line="360" w:lineRule="auto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33BD6318" w14:textId="77777777" w:rsidR="00D15C37" w:rsidRPr="0096342B" w:rsidRDefault="00D15C37" w:rsidP="00D15C37">
      <w:pPr>
        <w:spacing w:line="360" w:lineRule="auto"/>
        <w:rPr>
          <w:b/>
          <w:bCs/>
        </w:rPr>
      </w:pPr>
      <w:r>
        <w:t>Знайти мінімальне значення функції f (x) на проміжку [</w:t>
      </w:r>
      <w:proofErr w:type="spellStart"/>
      <w:r>
        <w:t>a,b</w:t>
      </w:r>
      <w:proofErr w:type="spellEnd"/>
      <w:r>
        <w:t xml:space="preserve">] . Точку </w:t>
      </w:r>
      <w:r>
        <w:sym w:font="Symbol" w:char="F02A"/>
      </w:r>
      <w:r>
        <w:t xml:space="preserve"> x визначити з точністю </w:t>
      </w:r>
      <w:r>
        <w:sym w:font="Symbol" w:char="F065"/>
      </w:r>
      <w:r>
        <w:t xml:space="preserve"> </w:t>
      </w:r>
      <w:r>
        <w:sym w:font="Symbol" w:char="F03D"/>
      </w:r>
      <w:r>
        <w:t xml:space="preserve"> 0.001 . Написати програму, передбачити вивід на екран і на друк проміжних значень обчислень, порахувати кількість ітерацій, необхідних для досягнення заданої точності. </w:t>
      </w:r>
    </w:p>
    <w:p w14:paraId="24A07E99" w14:textId="4B9FA495" w:rsidR="004E4F7D" w:rsidRPr="00633801" w:rsidRDefault="00E8605A" w:rsidP="004E4F7D">
      <w:pPr>
        <w:pStyle w:val="a3"/>
        <w:spacing w:before="200"/>
        <w:jc w:val="both"/>
        <w:rPr>
          <w:b/>
          <w:lang w:val="en-US"/>
        </w:rPr>
      </w:pPr>
      <w:r w:rsidRPr="00E8605A">
        <w:rPr>
          <w:b/>
          <w:noProof/>
        </w:rPr>
        <w:drawing>
          <wp:inline distT="0" distB="0" distL="0" distR="0" wp14:anchorId="3D61DFC5" wp14:editId="392D7529">
            <wp:extent cx="6120765" cy="294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01" w:rsidRPr="00633801">
        <w:rPr>
          <w:b/>
          <w:lang w:val="en-US"/>
        </w:rPr>
        <w:drawing>
          <wp:inline distT="0" distB="0" distL="0" distR="0" wp14:anchorId="4679C783" wp14:editId="0C44B37A">
            <wp:extent cx="6120765" cy="249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6C39" w14:textId="42A60C89" w:rsidR="004E4F7D" w:rsidRDefault="004E4F7D" w:rsidP="004E4F7D">
      <w:pPr>
        <w:jc w:val="center"/>
      </w:pPr>
    </w:p>
    <w:p w14:paraId="5889A32C" w14:textId="7C69FD08" w:rsidR="00E8605A" w:rsidRDefault="00E8605A" w:rsidP="004E4F7D">
      <w:pPr>
        <w:jc w:val="center"/>
      </w:pPr>
    </w:p>
    <w:p w14:paraId="091D0423" w14:textId="0BAAD128" w:rsidR="00633801" w:rsidRDefault="00633801" w:rsidP="004E4F7D">
      <w:pPr>
        <w:jc w:val="center"/>
      </w:pPr>
    </w:p>
    <w:p w14:paraId="33269FAF" w14:textId="0F663270" w:rsidR="00633801" w:rsidRDefault="00633801" w:rsidP="004E4F7D">
      <w:pPr>
        <w:jc w:val="center"/>
      </w:pPr>
      <w:r w:rsidRPr="00633801">
        <w:lastRenderedPageBreak/>
        <w:drawing>
          <wp:inline distT="0" distB="0" distL="0" distR="0" wp14:anchorId="1FFF247E" wp14:editId="78DE8AC1">
            <wp:extent cx="6120765" cy="29444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F6B" w14:textId="77777777" w:rsidR="00633801" w:rsidRDefault="00633801" w:rsidP="004E4F7D">
      <w:pPr>
        <w:jc w:val="center"/>
      </w:pPr>
    </w:p>
    <w:p w14:paraId="4AD99AF9" w14:textId="06C0689B" w:rsidR="00E8605A" w:rsidRDefault="00E8605A" w:rsidP="004E4F7D">
      <w:pPr>
        <w:jc w:val="center"/>
      </w:pPr>
      <w:r>
        <w:t xml:space="preserve">Рис.1 </w:t>
      </w:r>
      <w:r w:rsidR="00633801">
        <w:t>Вводимо дані для розрахунків</w:t>
      </w:r>
    </w:p>
    <w:p w14:paraId="1E79B304" w14:textId="77777777" w:rsidR="00633801" w:rsidRPr="00633801" w:rsidRDefault="00633801" w:rsidP="004E4F7D">
      <w:pPr>
        <w:jc w:val="center"/>
      </w:pPr>
    </w:p>
    <w:p w14:paraId="38F875C8" w14:textId="2543FF9D" w:rsidR="00E8605A" w:rsidRDefault="00633801" w:rsidP="004E4F7D">
      <w:pPr>
        <w:jc w:val="center"/>
      </w:pPr>
      <w:r w:rsidRPr="00633801">
        <w:drawing>
          <wp:inline distT="0" distB="0" distL="0" distR="0" wp14:anchorId="1F5B1245" wp14:editId="5C96CEA3">
            <wp:extent cx="604266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76" b="1256"/>
                    <a:stretch/>
                  </pic:blipFill>
                  <pic:spPr bwMode="auto">
                    <a:xfrm>
                      <a:off x="0" y="0"/>
                      <a:ext cx="60426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E335" w14:textId="77777777" w:rsidR="00633801" w:rsidRPr="004E4F7D" w:rsidRDefault="00633801" w:rsidP="004E4F7D">
      <w:pPr>
        <w:jc w:val="center"/>
      </w:pPr>
    </w:p>
    <w:p w14:paraId="3F615D0E" w14:textId="5CD6533C" w:rsidR="00633801" w:rsidRDefault="00E8605A" w:rsidP="00633801">
      <w:pPr>
        <w:jc w:val="center"/>
        <w:rPr>
          <w:bCs/>
        </w:rPr>
      </w:pPr>
      <w:r>
        <w:rPr>
          <w:bCs/>
        </w:rPr>
        <w:t>Рис. 2 Результат виконання програми</w:t>
      </w:r>
    </w:p>
    <w:p w14:paraId="069AAAF3" w14:textId="769CD94E" w:rsidR="00E8605A" w:rsidRDefault="00E8605A" w:rsidP="00E8605A">
      <w:pPr>
        <w:jc w:val="center"/>
        <w:rPr>
          <w:bCs/>
        </w:rPr>
      </w:pPr>
    </w:p>
    <w:p w14:paraId="7A498BE7" w14:textId="5B766563" w:rsidR="00E8605A" w:rsidRPr="00E8605A" w:rsidRDefault="00D01A03" w:rsidP="00E8605A">
      <w:pPr>
        <w:rPr>
          <w:bCs/>
        </w:rPr>
      </w:pPr>
      <w:r>
        <w:rPr>
          <w:bCs/>
        </w:rPr>
        <w:t>Результат отриманий за допомогою програми для точності 0.00</w:t>
      </w:r>
      <w:r w:rsidR="00633801">
        <w:rPr>
          <w:bCs/>
        </w:rPr>
        <w:t>1 -</w:t>
      </w:r>
      <w:r>
        <w:rPr>
          <w:bCs/>
        </w:rPr>
        <w:t xml:space="preserve"> </w:t>
      </w:r>
      <w:r w:rsidR="00633801">
        <w:rPr>
          <w:bCs/>
        </w:rPr>
        <w:t>м</w:t>
      </w:r>
      <w:r w:rsidR="00633801" w:rsidRPr="00633801">
        <w:rPr>
          <w:bCs/>
        </w:rPr>
        <w:t>інімум функції f(x) на відрізку [0.0; 0.5] знаходиться в точці x = 0.00048 і f(0.00048) = 0.00096</w:t>
      </w:r>
    </w:p>
    <w:p w14:paraId="69DE3DCC" w14:textId="77777777" w:rsidR="00E8605A" w:rsidRDefault="00E8605A">
      <w:pPr>
        <w:rPr>
          <w:b/>
        </w:rPr>
      </w:pPr>
    </w:p>
    <w:p w14:paraId="243FDED8" w14:textId="77777777" w:rsidR="00E8605A" w:rsidRDefault="00E8605A">
      <w:pPr>
        <w:rPr>
          <w:b/>
        </w:rPr>
      </w:pPr>
    </w:p>
    <w:p w14:paraId="79863617" w14:textId="77777777" w:rsidR="00E8605A" w:rsidRDefault="00E8605A">
      <w:pPr>
        <w:rPr>
          <w:b/>
        </w:rPr>
      </w:pPr>
    </w:p>
    <w:p w14:paraId="4BA5D909" w14:textId="55780C8C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3CF2134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goldenRatioMinimum = (fn, a, b, ε) =&gt; {</w:t>
      </w:r>
    </w:p>
    <w:p w14:paraId="2DDA2EE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tml = "";</w:t>
      </w:r>
    </w:p>
    <w:p w14:paraId="2646694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tml2 = `&lt;p&gt;Мінімум функції f(x) на відрізку [${a.toFixed(</w:t>
      </w:r>
    </w:p>
    <w:p w14:paraId="7640967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1</w:t>
      </w:r>
    </w:p>
    <w:p w14:paraId="26D92162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)}; ${b.toFixed(1)}] знаходиться в точці x = `;</w:t>
      </w:r>
    </w:p>
    <w:p w14:paraId="72E2717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42792E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values = [];</w:t>
      </w:r>
    </w:p>
    <w:p w14:paraId="2D3CB75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i = 1;</w:t>
      </w:r>
    </w:p>
    <w:p w14:paraId="0D532ADA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A9FAC4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ε = ε || 1e-8;</w:t>
      </w:r>
    </w:p>
    <w:p w14:paraId="6AA1441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7BECCF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φ = (-1 + Math.sqrt(5)) / 2;</w:t>
      </w:r>
    </w:p>
    <w:p w14:paraId="7DCA4E6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52E155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x1 = a + (1 - φ) * (b - a);</w:t>
      </w:r>
    </w:p>
    <w:p w14:paraId="63F486E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x2 = b - (1 - φ) * (b - a);</w:t>
      </w:r>
    </w:p>
    <w:p w14:paraId="36E790BA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CA7F66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 = fn(x1);</w:t>
      </w:r>
    </w:p>
    <w:p w14:paraId="02A3B3A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B = fn(x2);</w:t>
      </w:r>
    </w:p>
    <w:p w14:paraId="5D30651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4A2DF2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values.push({</w:t>
      </w:r>
    </w:p>
    <w:p w14:paraId="1757A3B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teration: i,</w:t>
      </w:r>
    </w:p>
    <w:p w14:paraId="182FDD4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a: a.toFixed(5),</w:t>
      </w:r>
    </w:p>
    <w:p w14:paraId="7F4898B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: b.toFixed(5),</w:t>
      </w:r>
    </w:p>
    <w:p w14:paraId="1F16F5C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ifference: (b - a).toFixed(5),</w:t>
      </w:r>
    </w:p>
    <w:p w14:paraId="4EE08D2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x1: x1.toFixed(5),</w:t>
      </w:r>
    </w:p>
    <w:p w14:paraId="1794805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x2: x2.toFixed(5),</w:t>
      </w:r>
    </w:p>
    <w:p w14:paraId="370C5BA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x1: A.toFixed(5),</w:t>
      </w:r>
    </w:p>
    <w:p w14:paraId="7024EB8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x2: B.toFixed(5),</w:t>
      </w:r>
    </w:p>
    <w:p w14:paraId="536CC6C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0F11A7D1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35FBE4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html += `&lt;tr&gt;</w:t>
      </w:r>
    </w:p>
    <w:p w14:paraId="7B12F92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h scope="row"&gt;${i}&lt;/th&gt;</w:t>
      </w:r>
    </w:p>
    <w:p w14:paraId="21ED9E8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a.toFixed(5)}&lt;/td&gt;</w:t>
      </w:r>
    </w:p>
    <w:p w14:paraId="33E71B4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b.toFixed(5)}&lt;/td&gt;</w:t>
      </w:r>
    </w:p>
    <w:p w14:paraId="440E26C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(b - a).toFixed(5)}&lt;/td&gt;</w:t>
      </w:r>
    </w:p>
    <w:p w14:paraId="6DF315D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x1.toFixed(5)}&lt;/td&gt;</w:t>
      </w:r>
    </w:p>
    <w:p w14:paraId="21996F4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x2.toFixed(5)}&lt;/td&gt;</w:t>
      </w:r>
    </w:p>
    <w:p w14:paraId="164F145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A.toFixed(5)}&lt;/td&gt;</w:t>
      </w:r>
    </w:p>
    <w:p w14:paraId="72CD339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td&gt;${B.toFixed(5)}&lt;/td&gt;</w:t>
      </w:r>
    </w:p>
    <w:p w14:paraId="4541E33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&lt;/tr&gt;`;</w:t>
      </w:r>
    </w:p>
    <w:p w14:paraId="0BB7162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9D9366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while (b - a &gt; ε) {</w:t>
      </w:r>
    </w:p>
    <w:p w14:paraId="6D08C04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++;</w:t>
      </w:r>
    </w:p>
    <w:p w14:paraId="03C5E3E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A &lt; B) {</w:t>
      </w:r>
    </w:p>
    <w:p w14:paraId="59C4C2B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b = x2;</w:t>
      </w:r>
    </w:p>
    <w:p w14:paraId="6C6E2631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2 = x1;</w:t>
      </w:r>
    </w:p>
    <w:p w14:paraId="58BC057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B = A;</w:t>
      </w:r>
    </w:p>
    <w:p w14:paraId="402B3E3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1 = a + (1 - φ) * (b - a);</w:t>
      </w:r>
    </w:p>
    <w:p w14:paraId="55FF7BF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A = fn(x1);</w:t>
      </w:r>
    </w:p>
    <w:p w14:paraId="45443382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 else {</w:t>
      </w:r>
    </w:p>
    <w:p w14:paraId="6478EE92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a = x1;</w:t>
      </w:r>
    </w:p>
    <w:p w14:paraId="0E6549E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1 = x2;</w:t>
      </w:r>
    </w:p>
    <w:p w14:paraId="5ED10E3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A = B;</w:t>
      </w:r>
    </w:p>
    <w:p w14:paraId="151B320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2 = b - (1 - φ) * (b - a);</w:t>
      </w:r>
    </w:p>
    <w:p w14:paraId="4F5A9BB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B = fn(x2);</w:t>
      </w:r>
    </w:p>
    <w:p w14:paraId="6214BAA2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5048BC0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16351C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s.push({</w:t>
      </w:r>
    </w:p>
    <w:p w14:paraId="2A463B2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iteration: i,</w:t>
      </w:r>
    </w:p>
    <w:p w14:paraId="63592A6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a: a.toFixed(5),</w:t>
      </w:r>
    </w:p>
    <w:p w14:paraId="6EBC915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b: b.toFixed(5),</w:t>
      </w:r>
    </w:p>
    <w:p w14:paraId="53200A2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difference: (b - a).toFixed(5),</w:t>
      </w:r>
    </w:p>
    <w:p w14:paraId="0F331EE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1: x1.toFixed(5),</w:t>
      </w:r>
    </w:p>
    <w:p w14:paraId="3735C42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2: x2.toFixed(5),</w:t>
      </w:r>
    </w:p>
    <w:p w14:paraId="24B41C5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fx1: A.toFixed(5),</w:t>
      </w:r>
    </w:p>
    <w:p w14:paraId="2CB0D4B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fx2: B.toFixed(5),</w:t>
      </w:r>
    </w:p>
    <w:p w14:paraId="16DDE59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59BCF17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0897EB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html += `&lt;tr&gt;</w:t>
      </w:r>
    </w:p>
    <w:p w14:paraId="75CEE35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h scope="row"&gt;${i}&lt;/th&gt;</w:t>
      </w:r>
    </w:p>
    <w:p w14:paraId="1CF41E3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a.toFixed(5)}&lt;/td&gt;</w:t>
      </w:r>
    </w:p>
    <w:p w14:paraId="5C37812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b.toFixed(5)}&lt;/td&gt;</w:t>
      </w:r>
    </w:p>
    <w:p w14:paraId="58620A2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(b - a).toFixed(5)}&lt;/td&gt;</w:t>
      </w:r>
    </w:p>
    <w:p w14:paraId="442C96B1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  &lt;td&gt;${x1.toFixed(5)}&lt;/td&gt;</w:t>
      </w:r>
    </w:p>
    <w:p w14:paraId="7D9DEF4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x2.toFixed(5)}&lt;/td&gt;</w:t>
      </w:r>
    </w:p>
    <w:p w14:paraId="2EF21F2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A.toFixed(5)}&lt;/td&gt;</w:t>
      </w:r>
    </w:p>
    <w:p w14:paraId="19A1442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&lt;td&gt;${B.toFixed(5)}&lt;/td&gt;</w:t>
      </w:r>
    </w:p>
    <w:p w14:paraId="5AC1509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&lt;/tr&gt;`;</w:t>
      </w:r>
    </w:p>
    <w:p w14:paraId="453E377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7EE3361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D9FB48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x = (a + b) / 2;</w:t>
      </w:r>
    </w:p>
    <w:p w14:paraId="22DC74B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x = Math.abs(x) &lt; 1e-6 ? 0 : x;</w:t>
      </w:r>
    </w:p>
    <w:p w14:paraId="7E7708D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79C0BC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html2 += `${x.toFixed(5)} і f(${x.toFixed(5)}) = ${fn(x).toFixed(5)}&lt;/p&gt;`;</w:t>
      </w:r>
    </w:p>
    <w:p w14:paraId="787DD20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DF00C0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document.getElementById("math").innerHTML = html;</w:t>
      </w:r>
    </w:p>
    <w:p w14:paraId="4D09165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document.getElementById("math2").innerHTML = html2;</w:t>
      </w:r>
    </w:p>
    <w:p w14:paraId="70AC011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1B2D39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{</w:t>
      </w:r>
    </w:p>
    <w:p w14:paraId="146CABB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x: x,</w:t>
      </w:r>
    </w:p>
    <w:p w14:paraId="28044D1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y: fn(x),</w:t>
      </w:r>
    </w:p>
    <w:p w14:paraId="480F563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s: values,</w:t>
      </w:r>
    </w:p>
    <w:p w14:paraId="0F6C099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;</w:t>
      </w:r>
    </w:p>
    <w:p w14:paraId="3EB814B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36FF487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A8B8F2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minimize = () =&gt; {</w:t>
      </w:r>
    </w:p>
    <w:p w14:paraId="56FF1B5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getHtmlValue = document.getElementById("data").value;</w:t>
      </w:r>
    </w:p>
    <w:p w14:paraId="13C99D1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data = getHtmlValue.split(",").map(String);</w:t>
      </w:r>
    </w:p>
    <w:p w14:paraId="389D7C0A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CAC53F1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range = data[1].split(";").map(String);</w:t>
      </w:r>
    </w:p>
    <w:p w14:paraId="4A1D02E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604C37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 = range[0].split("[");</w:t>
      </w:r>
    </w:p>
    <w:p w14:paraId="0FCB6F8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 = parseFloat(a[1]);</w:t>
      </w:r>
    </w:p>
    <w:p w14:paraId="0A81F92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73F99E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b = range[1].split("]");</w:t>
      </w:r>
    </w:p>
    <w:p w14:paraId="1E009CE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b = parseFloat(b[0]);</w:t>
      </w:r>
    </w:p>
    <w:p w14:paraId="1890C75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53BA0D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draw(data[0], a, b);</w:t>
      </w:r>
    </w:p>
    <w:p w14:paraId="5B95D183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D93690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result = goldenRatioMinimum(</w:t>
      </w:r>
    </w:p>
    <w:p w14:paraId="3B311499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(x) =&gt; {</w:t>
      </w:r>
    </w:p>
    <w:p w14:paraId="64F0105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return eval(data[0]);</w:t>
      </w:r>
    </w:p>
    <w:p w14:paraId="68B0B75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,</w:t>
      </w:r>
    </w:p>
    <w:p w14:paraId="5E778D74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a,</w:t>
      </w:r>
    </w:p>
    <w:p w14:paraId="2B7A8218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,</w:t>
      </w:r>
    </w:p>
    <w:p w14:paraId="15DD9C3A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parseFloat(data[2])</w:t>
      </w:r>
    </w:p>
    <w:p w14:paraId="71BF17D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);</w:t>
      </w:r>
    </w:p>
    <w:p w14:paraId="4B016FFC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1132064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72731E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draw = (exp, a, b) =&gt; {</w:t>
      </w:r>
    </w:p>
    <w:p w14:paraId="45B129A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try {</w:t>
      </w:r>
    </w:p>
    <w:p w14:paraId="3898C0B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t expr = math.compile(exp);</w:t>
      </w:r>
    </w:p>
    <w:p w14:paraId="57270C4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00E855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t xValues = math.range(a, b, 0.01).toArray();</w:t>
      </w:r>
    </w:p>
    <w:p w14:paraId="181E1F0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t yValues = xValues.map(function (x) {</w:t>
      </w:r>
    </w:p>
    <w:p w14:paraId="5698B012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return expr.evaluate({ x: x });</w:t>
      </w:r>
    </w:p>
    <w:p w14:paraId="3AA797A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4A71B7D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7A6623D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t trace1 = {</w:t>
      </w:r>
    </w:p>
    <w:p w14:paraId="15137B4E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x: xValues,</w:t>
      </w:r>
    </w:p>
    <w:p w14:paraId="276E1B35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y: yValues,</w:t>
      </w:r>
    </w:p>
    <w:p w14:paraId="461678C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type: "scatter",</w:t>
      </w:r>
    </w:p>
    <w:p w14:paraId="672335F0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;</w:t>
      </w:r>
    </w:p>
    <w:p w14:paraId="4CD9305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t data = [trace1];</w:t>
      </w:r>
    </w:p>
    <w:p w14:paraId="432193D7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Plotly.newPlot("plot", data);</w:t>
      </w:r>
    </w:p>
    <w:p w14:paraId="7A31651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 catch (err) {</w:t>
      </w:r>
    </w:p>
    <w:p w14:paraId="53FFEFDB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console.error(err);</w:t>
      </w:r>
    </w:p>
    <w:p w14:paraId="1CA18FEF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  alert(err);</w:t>
      </w:r>
    </w:p>
    <w:p w14:paraId="7D1B8276" w14:textId="77777777" w:rsidR="00633801" w:rsidRPr="00633801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0F15B4F2" w14:textId="0B07A22D" w:rsidR="00633801" w:rsidRPr="00E8605A" w:rsidRDefault="00633801" w:rsidP="00633801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633801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5F469AA4" w14:textId="258D348E" w:rsidR="00E8605A" w:rsidRPr="00E8605A" w:rsidRDefault="00E8605A" w:rsidP="00E8605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F455B17" w14:textId="77777777" w:rsidR="004E4F7D" w:rsidRPr="00CD36FE" w:rsidRDefault="004E4F7D">
      <w:r w:rsidRPr="004E4F7D">
        <w:rPr>
          <w:noProof/>
          <w:lang w:eastAsia="uk-UA"/>
        </w:rPr>
        <w:t xml:space="preserve"> </w:t>
      </w:r>
      <w:r w:rsidRPr="00CD36FE">
        <w:rPr>
          <w:noProof/>
          <w:lang w:eastAsia="uk-UA"/>
        </w:rPr>
        <w:t xml:space="preserve"> </w:t>
      </w:r>
    </w:p>
    <w:p w14:paraId="62C45353" w14:textId="77777777" w:rsidR="004E4F7D" w:rsidRDefault="004E4F7D"/>
    <w:p w14:paraId="20BD8C6B" w14:textId="0147E428" w:rsidR="00CD36FE" w:rsidRPr="0096342B" w:rsidRDefault="00D15C37" w:rsidP="00CD36FE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 xml:space="preserve">під час виконання цієї лабораторної роботи я ознайомився з </w:t>
      </w:r>
      <w:r w:rsidR="00D01A03" w:rsidRPr="00D15C37">
        <w:t>основн</w:t>
      </w:r>
      <w:r w:rsidR="00D01A03">
        <w:t>ими</w:t>
      </w:r>
      <w:r w:rsidR="00D01A03" w:rsidRPr="00D15C37">
        <w:t xml:space="preserve"> алгоритм</w:t>
      </w:r>
      <w:r w:rsidR="00D01A03">
        <w:t>ами</w:t>
      </w:r>
      <w:r w:rsidR="00D01A03" w:rsidRPr="00D15C37">
        <w:t xml:space="preserve">  розв’язку одновимірних оптимізаційних задач</w:t>
      </w:r>
      <w:r w:rsidR="00D01A03">
        <w:t>. Також було написано програму для визначення максимуму функції на заданому проміжку методом ділення інтервалу на половину.</w:t>
      </w:r>
    </w:p>
    <w:p w14:paraId="22C0A29D" w14:textId="77777777" w:rsidR="00D15C37" w:rsidRDefault="00D15C37" w:rsidP="00D15C37"/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164B19"/>
    <w:rsid w:val="004E4F7D"/>
    <w:rsid w:val="00575939"/>
    <w:rsid w:val="005E00DF"/>
    <w:rsid w:val="00633801"/>
    <w:rsid w:val="00835C60"/>
    <w:rsid w:val="00A20576"/>
    <w:rsid w:val="00CD36FE"/>
    <w:rsid w:val="00D01A03"/>
    <w:rsid w:val="00D15C37"/>
    <w:rsid w:val="00DD6B9E"/>
    <w:rsid w:val="00E308BC"/>
    <w:rsid w:val="00E84FA4"/>
    <w:rsid w:val="00E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3</cp:revision>
  <dcterms:created xsi:type="dcterms:W3CDTF">2020-10-17T13:07:00Z</dcterms:created>
  <dcterms:modified xsi:type="dcterms:W3CDTF">2020-10-17T13:15:00Z</dcterms:modified>
</cp:coreProperties>
</file>